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0-63545945071 ind.comer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41.580.823,1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4.585.049,0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2.720.032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41.580.823,1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7.305.081,0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NSTRUCCION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257.9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TTRA DE LA O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UAE RED P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DUITAM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2.720.032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